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D3" w:rsidRPr="00F463D3" w:rsidRDefault="00064863" w:rsidP="00B54818">
      <w:pPr>
        <w:widowControl w:val="0"/>
        <w:rPr>
          <w:bCs/>
          <w:sz w:val="28"/>
          <w:szCs w:val="28"/>
        </w:rPr>
      </w:pPr>
      <w:r w:rsidRPr="00064863">
        <w:rPr>
          <w:b/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margin-left:336pt;margin-top:-45pt;width:9pt;height:12pt;z-index:251685376" stroked="f">
            <v:textbox style="mso-next-textbox:#_x0000_s1160">
              <w:txbxContent>
                <w:p w:rsidR="00A4179E" w:rsidRPr="002F0612" w:rsidRDefault="00A4179E" w:rsidP="004B6004"/>
              </w:txbxContent>
            </v:textbox>
          </v:shape>
        </w:pict>
      </w:r>
      <w:r w:rsidRPr="00064863">
        <w:rPr>
          <w:b/>
          <w:noProof/>
          <w:sz w:val="28"/>
          <w:szCs w:val="28"/>
        </w:rPr>
        <w:pict>
          <v:shape id="_x0000_s1079" type="#_x0000_t202" style="position:absolute;margin-left:198pt;margin-top:-104.8pt;width:8.4pt;height:50.8pt;z-index:251629056" stroked="f">
            <v:textbox style="mso-next-textbox:#_x0000_s1079" inset="1mm,1mm,1mm,1mm">
              <w:txbxContent>
                <w:p w:rsidR="00A4179E" w:rsidRDefault="00A4179E" w:rsidP="00224E34"/>
              </w:txbxContent>
            </v:textbox>
          </v:shape>
        </w:pict>
      </w:r>
    </w:p>
    <w:p w:rsidR="00B54818" w:rsidRPr="00442BD8" w:rsidRDefault="00B54818" w:rsidP="00B5481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43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818" w:rsidRPr="00753581" w:rsidRDefault="00B54818" w:rsidP="00B54818">
      <w:pPr>
        <w:jc w:val="center"/>
        <w:rPr>
          <w:sz w:val="20"/>
          <w:szCs w:val="20"/>
        </w:rPr>
      </w:pPr>
    </w:p>
    <w:p w:rsidR="00B54818" w:rsidRPr="00753581" w:rsidRDefault="00B54818" w:rsidP="00B54818">
      <w:pPr>
        <w:jc w:val="center"/>
        <w:rPr>
          <w:b/>
          <w:sz w:val="28"/>
          <w:szCs w:val="28"/>
        </w:rPr>
      </w:pPr>
      <w:r w:rsidRPr="00753581"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B54818" w:rsidRDefault="00B54818" w:rsidP="00B54818">
      <w:pPr>
        <w:jc w:val="center"/>
        <w:rPr>
          <w:b/>
          <w:sz w:val="36"/>
          <w:szCs w:val="36"/>
        </w:rPr>
      </w:pPr>
      <w:r w:rsidRPr="00753581">
        <w:rPr>
          <w:b/>
          <w:sz w:val="36"/>
          <w:szCs w:val="36"/>
        </w:rPr>
        <w:t>ПОСТАНОВЛЕНИЕ</w:t>
      </w:r>
    </w:p>
    <w:p w:rsidR="00B54818" w:rsidRPr="00753581" w:rsidRDefault="00B54818" w:rsidP="00B54818">
      <w:pPr>
        <w:jc w:val="center"/>
      </w:pPr>
    </w:p>
    <w:p w:rsidR="00B54818" w:rsidRPr="00753581" w:rsidRDefault="00253965" w:rsidP="00B54818">
      <w:pPr>
        <w:rPr>
          <w:b/>
        </w:rPr>
      </w:pPr>
      <w:r>
        <w:t xml:space="preserve">от </w:t>
      </w:r>
      <w:r w:rsidR="006D596F">
        <w:t>23.06.2016 года</w:t>
      </w:r>
      <w:r w:rsidR="00B54818" w:rsidRPr="00753581">
        <w:tab/>
      </w:r>
      <w:r w:rsidR="00B54818" w:rsidRPr="00753581">
        <w:tab/>
      </w:r>
      <w:r w:rsidR="00B54818" w:rsidRPr="00753581">
        <w:tab/>
      </w:r>
      <w:r w:rsidR="00B54818" w:rsidRPr="00753581">
        <w:tab/>
      </w:r>
      <w:r w:rsidR="00B54818" w:rsidRPr="00753581">
        <w:tab/>
        <w:t xml:space="preserve">            </w:t>
      </w:r>
      <w:r>
        <w:t xml:space="preserve">                    </w:t>
      </w:r>
      <w:r w:rsidR="006D596F">
        <w:t xml:space="preserve">                           </w:t>
      </w:r>
      <w:r>
        <w:t xml:space="preserve"> № </w:t>
      </w:r>
      <w:r w:rsidR="006D596F">
        <w:t>358</w:t>
      </w:r>
    </w:p>
    <w:p w:rsidR="00B54818" w:rsidRPr="00753581" w:rsidRDefault="00B54818" w:rsidP="00B54818">
      <w:pPr>
        <w:jc w:val="center"/>
      </w:pPr>
      <w:r w:rsidRPr="00753581">
        <w:t>с. Успенское</w:t>
      </w:r>
    </w:p>
    <w:p w:rsidR="00B54818" w:rsidRPr="00753581" w:rsidRDefault="00B54818" w:rsidP="00B54818">
      <w:pPr>
        <w:jc w:val="center"/>
        <w:rPr>
          <w:b/>
          <w:sz w:val="36"/>
          <w:szCs w:val="36"/>
        </w:rPr>
      </w:pPr>
    </w:p>
    <w:p w:rsidR="00F107DB" w:rsidRDefault="00F107DB" w:rsidP="00F107DB">
      <w:pPr>
        <w:pStyle w:val="ConsPlusTitle"/>
        <w:ind w:firstLine="567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>О внесении изменений в постановление администрации Успенского сельского поселения Успенского района от 19.02.2016 года № 86 «</w:t>
      </w:r>
      <w:r w:rsidR="00F463D3" w:rsidRPr="00F463D3">
        <w:rPr>
          <w:bCs w:val="0"/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bCs w:val="0"/>
          <w:sz w:val="28"/>
          <w:szCs w:val="28"/>
        </w:rPr>
        <w:t xml:space="preserve"> </w:t>
      </w:r>
      <w:r w:rsidR="00F463D3" w:rsidRPr="00F463D3">
        <w:rPr>
          <w:sz w:val="28"/>
          <w:szCs w:val="28"/>
        </w:rPr>
        <w:t xml:space="preserve"> «Предоставление выписки </w:t>
      </w:r>
    </w:p>
    <w:p w:rsidR="00F463D3" w:rsidRPr="00F463D3" w:rsidRDefault="00F463D3" w:rsidP="00F107DB">
      <w:pPr>
        <w:pStyle w:val="ConsPlusTitle"/>
        <w:ind w:firstLine="567"/>
        <w:jc w:val="center"/>
        <w:rPr>
          <w:b w:val="0"/>
          <w:sz w:val="28"/>
          <w:szCs w:val="28"/>
        </w:rPr>
      </w:pPr>
      <w:r w:rsidRPr="00F463D3">
        <w:rPr>
          <w:sz w:val="28"/>
          <w:szCs w:val="28"/>
        </w:rPr>
        <w:t>из похозяйственной книги»</w:t>
      </w:r>
    </w:p>
    <w:p w:rsidR="00F463D3" w:rsidRDefault="00F463D3" w:rsidP="00F463D3">
      <w:pPr>
        <w:rPr>
          <w:sz w:val="28"/>
          <w:szCs w:val="28"/>
        </w:rPr>
      </w:pPr>
    </w:p>
    <w:p w:rsidR="00F107DB" w:rsidRPr="00F463D3" w:rsidRDefault="00F107DB" w:rsidP="00F463D3">
      <w:pPr>
        <w:rPr>
          <w:sz w:val="28"/>
          <w:szCs w:val="28"/>
        </w:rPr>
      </w:pPr>
    </w:p>
    <w:p w:rsidR="00F107DB" w:rsidRPr="00A55ABF" w:rsidRDefault="00F107DB" w:rsidP="00F107DB">
      <w:pPr>
        <w:widowControl w:val="0"/>
        <w:ind w:firstLine="539"/>
        <w:jc w:val="both"/>
        <w:rPr>
          <w:sz w:val="28"/>
          <w:szCs w:val="28"/>
          <w:lang w:eastAsia="ar-SA"/>
        </w:rPr>
      </w:pPr>
      <w:r w:rsidRPr="00A55ABF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 xml:space="preserve">целях приведения нормативных правовых актов администрации Успенского сельского поселения Успенского района в соответствие с действующим законодательством </w:t>
      </w:r>
      <w:r w:rsidRPr="00A55ABF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  <w:lang w:eastAsia="ar-SA"/>
        </w:rPr>
        <w:t>л</w:t>
      </w:r>
      <w:r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 xml:space="preserve"> ю:</w:t>
      </w:r>
    </w:p>
    <w:p w:rsidR="00F107DB" w:rsidRPr="00A55ABF" w:rsidRDefault="00F463D3" w:rsidP="00F107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white"/>
        </w:rPr>
      </w:pPr>
      <w:r w:rsidRPr="00F107DB">
        <w:rPr>
          <w:sz w:val="28"/>
          <w:szCs w:val="28"/>
        </w:rPr>
        <w:t>1.</w:t>
      </w:r>
      <w:r w:rsidR="00F107DB" w:rsidRPr="00F107DB">
        <w:rPr>
          <w:sz w:val="28"/>
          <w:szCs w:val="28"/>
        </w:rPr>
        <w:t>Внести изменения</w:t>
      </w:r>
      <w:r w:rsidR="00F107DB" w:rsidRPr="00F107DB">
        <w:rPr>
          <w:bCs/>
          <w:sz w:val="28"/>
          <w:szCs w:val="28"/>
        </w:rPr>
        <w:t xml:space="preserve"> в постановление администрации Успенского сельского поселения Успенского района от 19.02.2016 года № 86 «</w:t>
      </w:r>
      <w:r w:rsidR="00F107DB" w:rsidRPr="00F107DB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F107DB" w:rsidRPr="00F107DB">
        <w:rPr>
          <w:bCs/>
          <w:sz w:val="28"/>
          <w:szCs w:val="28"/>
        </w:rPr>
        <w:t xml:space="preserve"> </w:t>
      </w:r>
      <w:r w:rsidR="00F107DB" w:rsidRPr="00F107DB">
        <w:rPr>
          <w:sz w:val="28"/>
          <w:szCs w:val="28"/>
        </w:rPr>
        <w:t xml:space="preserve"> «Предоставление выписки из похозяйственной книги»</w:t>
      </w:r>
      <w:r w:rsidR="00F107DB">
        <w:rPr>
          <w:sz w:val="28"/>
          <w:szCs w:val="28"/>
        </w:rPr>
        <w:t xml:space="preserve"> изложив  подпункт 2.13.1 раздела 2 текстом следующего содержания: «2.13.1.</w:t>
      </w:r>
      <w:r w:rsidR="00F107DB" w:rsidRPr="00455157">
        <w:rPr>
          <w:sz w:val="28"/>
          <w:szCs w:val="28"/>
          <w:highlight w:val="white"/>
        </w:rPr>
        <w:t xml:space="preserve"> </w:t>
      </w:r>
      <w:r w:rsidR="00F107DB" w:rsidRPr="00A55ABF">
        <w:rPr>
          <w:sz w:val="28"/>
          <w:szCs w:val="28"/>
          <w:highlight w:val="white"/>
        </w:rPr>
        <w:t>Требования к помещениям, в которых предоставляются Муниципальные услуги, услуги организации, участвующей в предоставлении Муниципальной услуги.</w:t>
      </w:r>
    </w:p>
    <w:p w:rsidR="00F107DB" w:rsidRPr="00A55ABF" w:rsidRDefault="00F107DB" w:rsidP="00F107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ABF">
        <w:rPr>
          <w:sz w:val="28"/>
          <w:szCs w:val="28"/>
        </w:rPr>
        <w:t>Помещения, выделенные для предоставления Муниципальной услуги, должны соответствовать санитарно-эпидемиологическим, противопожарным, гигиеническим и другим нормам и правилам. Помещения для приема заявителей их (представителей) размещаются на нижних этажах зданий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F107DB" w:rsidRPr="00A55ABF" w:rsidRDefault="00F107DB" w:rsidP="00F107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white"/>
        </w:rPr>
      </w:pPr>
      <w:r w:rsidRPr="00A55ABF">
        <w:rPr>
          <w:sz w:val="28"/>
          <w:szCs w:val="28"/>
          <w:highlight w:val="white"/>
        </w:rPr>
        <w:t>Рабочие места работников, осуществляющих прием граждан, оборудуются средствами вычислительной техники (как правило, один компьютер) и оргтехникой, позволяющими организовать предоставление муниципальной услуги в полном объеме (выделяются бумага, расходные материалы, канцелярские товары в количестве, достаточном для предоставления муниципальной услуги).</w:t>
      </w:r>
    </w:p>
    <w:p w:rsidR="00F107DB" w:rsidRPr="00A55ABF" w:rsidRDefault="00F107DB" w:rsidP="00F107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white"/>
        </w:rPr>
      </w:pPr>
      <w:r w:rsidRPr="00A55ABF">
        <w:rPr>
          <w:sz w:val="28"/>
          <w:szCs w:val="28"/>
          <w:highlight w:val="white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F107DB" w:rsidRPr="00A55ABF" w:rsidRDefault="00F107DB" w:rsidP="00F107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ABF">
        <w:rPr>
          <w:sz w:val="28"/>
          <w:szCs w:val="28"/>
        </w:rPr>
        <w:t xml:space="preserve">Должностные лица, ответственные за исполнение Муниципальной услуги, обязаны иметь бейдж (таблички на рабочих местах) с указанием фамилии, </w:t>
      </w:r>
      <w:r w:rsidRPr="00A55ABF">
        <w:rPr>
          <w:sz w:val="28"/>
          <w:szCs w:val="28"/>
        </w:rPr>
        <w:lastRenderedPageBreak/>
        <w:t xml:space="preserve">имени, отчества и занимаемой должности. </w:t>
      </w:r>
    </w:p>
    <w:p w:rsidR="00F107DB" w:rsidRPr="00455157" w:rsidRDefault="00F107DB" w:rsidP="00F107DB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5157">
        <w:rPr>
          <w:sz w:val="28"/>
          <w:szCs w:val="28"/>
        </w:rPr>
        <w:t xml:space="preserve"> здании, в котором предоставляются муниципальные услуги, создаются условия для беспрепятственного получения инвалидами и маломобильными группами населения муниципальных услуг;</w:t>
      </w:r>
    </w:p>
    <w:p w:rsidR="00F107DB" w:rsidRPr="00455157" w:rsidRDefault="00F107DB" w:rsidP="00F107DB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5157">
        <w:rPr>
          <w:sz w:val="28"/>
          <w:szCs w:val="28"/>
        </w:rPr>
        <w:t>ход в здание оборудуется пандусом,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;</w:t>
      </w:r>
    </w:p>
    <w:p w:rsidR="00F107DB" w:rsidRPr="00455157" w:rsidRDefault="00F107DB" w:rsidP="00F107DB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55157">
        <w:rPr>
          <w:sz w:val="28"/>
          <w:szCs w:val="28"/>
        </w:rPr>
        <w:t>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;</w:t>
      </w:r>
    </w:p>
    <w:p w:rsidR="00F107DB" w:rsidRPr="00455157" w:rsidRDefault="00F107DB" w:rsidP="00F107DB">
      <w:pPr>
        <w:pStyle w:val="af1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Pr="00455157">
        <w:rPr>
          <w:sz w:val="28"/>
          <w:szCs w:val="28"/>
        </w:rPr>
        <w:t>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»</w:t>
      </w:r>
      <w:r>
        <w:rPr>
          <w:sz w:val="28"/>
          <w:szCs w:val="28"/>
        </w:rPr>
        <w:t>.</w:t>
      </w:r>
    </w:p>
    <w:p w:rsidR="00F463D3" w:rsidRPr="00F463D3" w:rsidRDefault="00F463D3" w:rsidP="00F463D3">
      <w:pPr>
        <w:widowControl w:val="0"/>
        <w:ind w:firstLine="567"/>
        <w:jc w:val="both"/>
        <w:rPr>
          <w:bCs/>
          <w:sz w:val="28"/>
          <w:szCs w:val="28"/>
        </w:rPr>
      </w:pPr>
      <w:r w:rsidRPr="00F463D3">
        <w:rPr>
          <w:sz w:val="28"/>
          <w:szCs w:val="28"/>
        </w:rPr>
        <w:t>2.Обнародовать настоящее постановление  в соответствии с уставо</w:t>
      </w:r>
      <w:r w:rsidR="00F107DB">
        <w:rPr>
          <w:sz w:val="28"/>
          <w:szCs w:val="28"/>
        </w:rPr>
        <w:t>м</w:t>
      </w:r>
      <w:r w:rsidRPr="00F463D3">
        <w:rPr>
          <w:sz w:val="28"/>
          <w:szCs w:val="28"/>
        </w:rPr>
        <w:t xml:space="preserve"> </w:t>
      </w:r>
      <w:r w:rsidR="003A5A9D"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сельского поселения Успенского района и разместить на официальном сайте администрации </w:t>
      </w:r>
      <w:r w:rsidR="003A5A9D"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 сельского поселения  Успенского района в сети Интернет.</w:t>
      </w:r>
    </w:p>
    <w:p w:rsidR="00F463D3" w:rsidRPr="00F463D3" w:rsidRDefault="00F107DB" w:rsidP="00F463D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463D3" w:rsidRPr="00F463D3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F463D3" w:rsidRPr="00F463D3" w:rsidRDefault="00F107DB" w:rsidP="00F107D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463D3" w:rsidRPr="00F463D3">
        <w:rPr>
          <w:sz w:val="28"/>
          <w:szCs w:val="28"/>
        </w:rPr>
        <w:t>Постановление вступает в силу на следующий день после дня его официального обнародования.</w:t>
      </w:r>
    </w:p>
    <w:p w:rsidR="00F463D3" w:rsidRPr="00F463D3" w:rsidRDefault="00F463D3" w:rsidP="00F463D3">
      <w:pPr>
        <w:widowControl w:val="0"/>
        <w:ind w:firstLine="539"/>
        <w:rPr>
          <w:sz w:val="28"/>
          <w:szCs w:val="28"/>
        </w:rPr>
      </w:pPr>
    </w:p>
    <w:p w:rsidR="00F463D3" w:rsidRPr="00F463D3" w:rsidRDefault="00F463D3" w:rsidP="00F463D3">
      <w:pPr>
        <w:widowControl w:val="0"/>
        <w:ind w:firstLine="539"/>
        <w:rPr>
          <w:sz w:val="28"/>
          <w:szCs w:val="28"/>
        </w:rPr>
      </w:pPr>
    </w:p>
    <w:p w:rsidR="00F463D3" w:rsidRPr="00F463D3" w:rsidRDefault="00F463D3" w:rsidP="00F463D3">
      <w:pPr>
        <w:widowControl w:val="0"/>
        <w:ind w:firstLine="539"/>
        <w:rPr>
          <w:sz w:val="28"/>
          <w:szCs w:val="28"/>
        </w:rPr>
      </w:pPr>
    </w:p>
    <w:p w:rsidR="00F463D3" w:rsidRPr="00F463D3" w:rsidRDefault="00F463D3" w:rsidP="00F463D3">
      <w:pPr>
        <w:widowControl w:val="0"/>
        <w:rPr>
          <w:sz w:val="28"/>
          <w:szCs w:val="28"/>
        </w:rPr>
      </w:pPr>
      <w:r w:rsidRPr="00F463D3">
        <w:rPr>
          <w:sz w:val="28"/>
          <w:szCs w:val="28"/>
        </w:rPr>
        <w:t xml:space="preserve">Глава </w:t>
      </w:r>
      <w:r w:rsidR="003A5A9D">
        <w:rPr>
          <w:sz w:val="28"/>
          <w:szCs w:val="28"/>
        </w:rPr>
        <w:t>Успенского</w:t>
      </w:r>
      <w:r w:rsidR="003A5A9D" w:rsidRPr="00F463D3">
        <w:rPr>
          <w:sz w:val="28"/>
          <w:szCs w:val="28"/>
        </w:rPr>
        <w:t xml:space="preserve"> </w:t>
      </w:r>
      <w:r w:rsidRPr="00F463D3">
        <w:rPr>
          <w:sz w:val="28"/>
          <w:szCs w:val="28"/>
        </w:rPr>
        <w:t>сельского</w:t>
      </w:r>
    </w:p>
    <w:p w:rsidR="00F463D3" w:rsidRDefault="00F463D3" w:rsidP="00F463D3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>поселения Успенс</w:t>
      </w:r>
      <w:r w:rsidR="003A5A9D">
        <w:rPr>
          <w:sz w:val="28"/>
          <w:szCs w:val="28"/>
        </w:rPr>
        <w:t xml:space="preserve">кого района </w:t>
      </w:r>
      <w:r w:rsidR="003A5A9D">
        <w:rPr>
          <w:sz w:val="28"/>
          <w:szCs w:val="28"/>
        </w:rPr>
        <w:tab/>
      </w:r>
      <w:r w:rsidR="003A5A9D">
        <w:rPr>
          <w:sz w:val="28"/>
          <w:szCs w:val="28"/>
        </w:rPr>
        <w:tab/>
      </w:r>
      <w:r w:rsidR="003A5A9D">
        <w:rPr>
          <w:sz w:val="28"/>
          <w:szCs w:val="28"/>
        </w:rPr>
        <w:tab/>
      </w:r>
      <w:r w:rsidR="003A5A9D">
        <w:rPr>
          <w:sz w:val="28"/>
          <w:szCs w:val="28"/>
        </w:rPr>
        <w:tab/>
      </w:r>
      <w:r w:rsidR="003A5A9D">
        <w:rPr>
          <w:sz w:val="28"/>
          <w:szCs w:val="28"/>
        </w:rPr>
        <w:tab/>
      </w:r>
      <w:r w:rsidR="003A5A9D">
        <w:rPr>
          <w:sz w:val="28"/>
          <w:szCs w:val="28"/>
        </w:rPr>
        <w:tab/>
        <w:t>Н.Н. Буркот</w:t>
      </w:r>
    </w:p>
    <w:sectPr w:rsidR="00F463D3" w:rsidSect="00D6545F">
      <w:headerReference w:type="default" r:id="rId9"/>
      <w:headerReference w:type="first" r:id="rId10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B97" w:rsidRDefault="00EC6B97">
      <w:r>
        <w:separator/>
      </w:r>
    </w:p>
  </w:endnote>
  <w:endnote w:type="continuationSeparator" w:id="1">
    <w:p w:rsidR="00EC6B97" w:rsidRDefault="00EC6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B97" w:rsidRDefault="00EC6B97">
      <w:r>
        <w:separator/>
      </w:r>
    </w:p>
  </w:footnote>
  <w:footnote w:type="continuationSeparator" w:id="1">
    <w:p w:rsidR="00EC6B97" w:rsidRDefault="00EC6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9E" w:rsidRDefault="00064863" w:rsidP="000974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179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596F">
      <w:rPr>
        <w:rStyle w:val="a7"/>
        <w:noProof/>
      </w:rPr>
      <w:t>2</w:t>
    </w:r>
    <w:r>
      <w:rPr>
        <w:rStyle w:val="a7"/>
      </w:rPr>
      <w:fldChar w:fldCharType="end"/>
    </w:r>
  </w:p>
  <w:p w:rsidR="00A4179E" w:rsidRDefault="00A4179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9E" w:rsidRDefault="00A417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8095E"/>
    <w:multiLevelType w:val="multilevel"/>
    <w:tmpl w:val="FA94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55A"/>
    <w:rsid w:val="00012F54"/>
    <w:rsid w:val="00033CEE"/>
    <w:rsid w:val="000640EA"/>
    <w:rsid w:val="00064863"/>
    <w:rsid w:val="00097442"/>
    <w:rsid w:val="000B1F5F"/>
    <w:rsid w:val="000E05E9"/>
    <w:rsid w:val="000E0CD9"/>
    <w:rsid w:val="0011409E"/>
    <w:rsid w:val="0015002D"/>
    <w:rsid w:val="00153C58"/>
    <w:rsid w:val="00164E6F"/>
    <w:rsid w:val="001901A5"/>
    <w:rsid w:val="001A5723"/>
    <w:rsid w:val="001B4EA7"/>
    <w:rsid w:val="001B6B65"/>
    <w:rsid w:val="001C10DA"/>
    <w:rsid w:val="001D5912"/>
    <w:rsid w:val="001D6202"/>
    <w:rsid w:val="001E1929"/>
    <w:rsid w:val="00217A50"/>
    <w:rsid w:val="00224E34"/>
    <w:rsid w:val="00231CFC"/>
    <w:rsid w:val="00233637"/>
    <w:rsid w:val="00251BA3"/>
    <w:rsid w:val="00253965"/>
    <w:rsid w:val="00261E49"/>
    <w:rsid w:val="00261E98"/>
    <w:rsid w:val="00262E10"/>
    <w:rsid w:val="002724E8"/>
    <w:rsid w:val="00286BC7"/>
    <w:rsid w:val="00296A37"/>
    <w:rsid w:val="002C2F2B"/>
    <w:rsid w:val="00310C79"/>
    <w:rsid w:val="003407CE"/>
    <w:rsid w:val="0039309F"/>
    <w:rsid w:val="003A5A9D"/>
    <w:rsid w:val="003A5EC7"/>
    <w:rsid w:val="003C4E08"/>
    <w:rsid w:val="003D1B45"/>
    <w:rsid w:val="00400D65"/>
    <w:rsid w:val="00404B91"/>
    <w:rsid w:val="00414FE7"/>
    <w:rsid w:val="00441AA3"/>
    <w:rsid w:val="00465AB0"/>
    <w:rsid w:val="004662D2"/>
    <w:rsid w:val="004715AB"/>
    <w:rsid w:val="00486D67"/>
    <w:rsid w:val="00492E0E"/>
    <w:rsid w:val="00494F9C"/>
    <w:rsid w:val="004A53B4"/>
    <w:rsid w:val="004B6004"/>
    <w:rsid w:val="004F5480"/>
    <w:rsid w:val="0051173E"/>
    <w:rsid w:val="00533471"/>
    <w:rsid w:val="005346C4"/>
    <w:rsid w:val="00561699"/>
    <w:rsid w:val="005C3B82"/>
    <w:rsid w:val="005C6AA0"/>
    <w:rsid w:val="005D1D17"/>
    <w:rsid w:val="00607CC2"/>
    <w:rsid w:val="0061363F"/>
    <w:rsid w:val="00645860"/>
    <w:rsid w:val="00652AF2"/>
    <w:rsid w:val="00652FFA"/>
    <w:rsid w:val="0066056D"/>
    <w:rsid w:val="00676E00"/>
    <w:rsid w:val="00693798"/>
    <w:rsid w:val="006A67EA"/>
    <w:rsid w:val="006D596F"/>
    <w:rsid w:val="006E309C"/>
    <w:rsid w:val="00700B45"/>
    <w:rsid w:val="00736182"/>
    <w:rsid w:val="00773B6B"/>
    <w:rsid w:val="007A4828"/>
    <w:rsid w:val="007B7A9D"/>
    <w:rsid w:val="007C030B"/>
    <w:rsid w:val="00835BFC"/>
    <w:rsid w:val="00841726"/>
    <w:rsid w:val="0084759C"/>
    <w:rsid w:val="00854A2C"/>
    <w:rsid w:val="008B6367"/>
    <w:rsid w:val="008C0170"/>
    <w:rsid w:val="008D166E"/>
    <w:rsid w:val="008D5AEC"/>
    <w:rsid w:val="008E27EE"/>
    <w:rsid w:val="00903AA6"/>
    <w:rsid w:val="00910162"/>
    <w:rsid w:val="00915F34"/>
    <w:rsid w:val="00923C5C"/>
    <w:rsid w:val="009259E0"/>
    <w:rsid w:val="009300AD"/>
    <w:rsid w:val="0097353C"/>
    <w:rsid w:val="0097649F"/>
    <w:rsid w:val="0098323E"/>
    <w:rsid w:val="00987DCE"/>
    <w:rsid w:val="00A020B8"/>
    <w:rsid w:val="00A31F64"/>
    <w:rsid w:val="00A4179E"/>
    <w:rsid w:val="00A50703"/>
    <w:rsid w:val="00A97B67"/>
    <w:rsid w:val="00AB3A2E"/>
    <w:rsid w:val="00AC4236"/>
    <w:rsid w:val="00AC6B3A"/>
    <w:rsid w:val="00AD593B"/>
    <w:rsid w:val="00B0196D"/>
    <w:rsid w:val="00B165C0"/>
    <w:rsid w:val="00B43237"/>
    <w:rsid w:val="00B54818"/>
    <w:rsid w:val="00B7706C"/>
    <w:rsid w:val="00B97F7B"/>
    <w:rsid w:val="00BA68B1"/>
    <w:rsid w:val="00BA726E"/>
    <w:rsid w:val="00BB09F1"/>
    <w:rsid w:val="00BC40FB"/>
    <w:rsid w:val="00BD20A5"/>
    <w:rsid w:val="00BD452F"/>
    <w:rsid w:val="00BF474D"/>
    <w:rsid w:val="00C04D96"/>
    <w:rsid w:val="00C10B73"/>
    <w:rsid w:val="00C27B2E"/>
    <w:rsid w:val="00C5729A"/>
    <w:rsid w:val="00C66F73"/>
    <w:rsid w:val="00C817D8"/>
    <w:rsid w:val="00C96DE8"/>
    <w:rsid w:val="00CD6707"/>
    <w:rsid w:val="00CF7192"/>
    <w:rsid w:val="00D36847"/>
    <w:rsid w:val="00D6196B"/>
    <w:rsid w:val="00D6545F"/>
    <w:rsid w:val="00DE4A14"/>
    <w:rsid w:val="00DF0E3D"/>
    <w:rsid w:val="00DF4935"/>
    <w:rsid w:val="00DF6ABE"/>
    <w:rsid w:val="00E239AF"/>
    <w:rsid w:val="00E3767C"/>
    <w:rsid w:val="00E479BE"/>
    <w:rsid w:val="00E90FFB"/>
    <w:rsid w:val="00EA6716"/>
    <w:rsid w:val="00EC56DA"/>
    <w:rsid w:val="00EC6B97"/>
    <w:rsid w:val="00F065B8"/>
    <w:rsid w:val="00F107DB"/>
    <w:rsid w:val="00F4139C"/>
    <w:rsid w:val="00F463D3"/>
    <w:rsid w:val="00F660EA"/>
    <w:rsid w:val="00F71817"/>
    <w:rsid w:val="00F75875"/>
    <w:rsid w:val="00F8555A"/>
    <w:rsid w:val="00FA5BA1"/>
    <w:rsid w:val="00FD18D0"/>
    <w:rsid w:val="00FE2F50"/>
    <w:rsid w:val="00FE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67"/>
    <w:rPr>
      <w:sz w:val="24"/>
      <w:szCs w:val="24"/>
    </w:rPr>
  </w:style>
  <w:style w:type="paragraph" w:styleId="1">
    <w:name w:val="heading 1"/>
    <w:basedOn w:val="a"/>
    <w:next w:val="a"/>
    <w:qFormat/>
    <w:rsid w:val="00A97B67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qFormat/>
    <w:rsid w:val="00773B6B"/>
    <w:pPr>
      <w:keepNext/>
      <w:widowControl w:val="0"/>
      <w:suppressAutoHyphens/>
      <w:spacing w:before="240" w:after="60"/>
      <w:outlineLvl w:val="1"/>
    </w:pPr>
    <w:rPr>
      <w:rFonts w:ascii="Arial" w:eastAsia="Arial Unicode MS" w:hAnsi="Arial"/>
      <w:b/>
      <w:bCs/>
      <w:i/>
      <w:i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7B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Plain Text"/>
    <w:basedOn w:val="a"/>
    <w:rsid w:val="00A97B67"/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rsid w:val="00A97B67"/>
    <w:pPr>
      <w:ind w:firstLine="851"/>
      <w:jc w:val="both"/>
    </w:pPr>
    <w:rPr>
      <w:sz w:val="28"/>
      <w:szCs w:val="20"/>
    </w:rPr>
  </w:style>
  <w:style w:type="paragraph" w:customStyle="1" w:styleId="ConsPlusNonformat">
    <w:name w:val="ConsPlusNonformat"/>
    <w:rsid w:val="00A97B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97B6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7B67"/>
  </w:style>
  <w:style w:type="paragraph" w:styleId="a8">
    <w:name w:val="footer"/>
    <w:basedOn w:val="a"/>
    <w:rsid w:val="00A97B67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A97B67"/>
    <w:pPr>
      <w:spacing w:after="120"/>
    </w:pPr>
  </w:style>
  <w:style w:type="character" w:styleId="aa">
    <w:name w:val="Hyperlink"/>
    <w:rsid w:val="00A97B67"/>
    <w:rPr>
      <w:color w:val="0000FF"/>
      <w:u w:val="single"/>
    </w:rPr>
  </w:style>
  <w:style w:type="paragraph" w:customStyle="1" w:styleId="21">
    <w:name w:val="Знак2 Знак Знак Знак Знак Знак Знак"/>
    <w:basedOn w:val="a"/>
    <w:rsid w:val="00FE2F50"/>
    <w:pPr>
      <w:spacing w:after="160" w:line="240" w:lineRule="exact"/>
    </w:pPr>
    <w:rPr>
      <w:sz w:val="20"/>
      <w:szCs w:val="20"/>
    </w:rPr>
  </w:style>
  <w:style w:type="paragraph" w:customStyle="1" w:styleId="10">
    <w:name w:val="нум список 1"/>
    <w:basedOn w:val="a"/>
    <w:rsid w:val="00A97B67"/>
    <w:pPr>
      <w:widowControl w:val="0"/>
      <w:tabs>
        <w:tab w:val="num" w:pos="720"/>
      </w:tabs>
      <w:suppressAutoHyphens/>
      <w:spacing w:before="120" w:after="120"/>
      <w:ind w:left="-720" w:hanging="720"/>
      <w:jc w:val="both"/>
    </w:pPr>
    <w:rPr>
      <w:rFonts w:eastAsia="Lucida Sans Unicode"/>
      <w:kern w:val="1"/>
      <w:szCs w:val="20"/>
      <w:lang w:eastAsia="ar-SA"/>
    </w:rPr>
  </w:style>
  <w:style w:type="character" w:customStyle="1" w:styleId="b-serp-urlitem">
    <w:name w:val="b-serp-url__item"/>
    <w:rsid w:val="00A97B67"/>
  </w:style>
  <w:style w:type="character" w:customStyle="1" w:styleId="ab">
    <w:name w:val="Цветовое выделение"/>
    <w:rsid w:val="00A97B67"/>
    <w:rPr>
      <w:b/>
      <w:color w:val="000080"/>
    </w:rPr>
  </w:style>
  <w:style w:type="paragraph" w:customStyle="1" w:styleId="ac">
    <w:name w:val="Таблицы (моноширинный)"/>
    <w:basedOn w:val="a"/>
    <w:next w:val="a"/>
    <w:rsid w:val="00A97B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7C030B"/>
    <w:rPr>
      <w:sz w:val="24"/>
      <w:szCs w:val="24"/>
    </w:rPr>
  </w:style>
  <w:style w:type="paragraph" w:customStyle="1" w:styleId="ConsPlusNormal">
    <w:name w:val="ConsPlusNormal"/>
    <w:uiPriority w:val="99"/>
    <w:rsid w:val="00C04D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C04D96"/>
    <w:pPr>
      <w:spacing w:after="160" w:line="240" w:lineRule="exact"/>
    </w:pPr>
    <w:rPr>
      <w:noProof/>
      <w:sz w:val="20"/>
      <w:szCs w:val="20"/>
    </w:rPr>
  </w:style>
  <w:style w:type="paragraph" w:customStyle="1" w:styleId="24">
    <w:name w:val="Основной текст 24"/>
    <w:basedOn w:val="a"/>
    <w:rsid w:val="00C04D96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C04D9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20">
    <w:name w:val="Заголовок 2 Знак"/>
    <w:link w:val="2"/>
    <w:rsid w:val="00773B6B"/>
    <w:rPr>
      <w:rFonts w:ascii="Arial" w:eastAsia="Arial Unicode MS" w:hAnsi="Arial" w:cs="Arial"/>
      <w:b/>
      <w:bCs/>
      <w:i/>
      <w:iCs/>
      <w:kern w:val="1"/>
      <w:sz w:val="28"/>
      <w:szCs w:val="28"/>
    </w:rPr>
  </w:style>
  <w:style w:type="paragraph" w:customStyle="1" w:styleId="msonormalcxspmiddle">
    <w:name w:val="msonormalcxspmiddle"/>
    <w:basedOn w:val="a"/>
    <w:rsid w:val="00773B6B"/>
    <w:pPr>
      <w:tabs>
        <w:tab w:val="left" w:pos="14040"/>
      </w:tabs>
      <w:spacing w:before="280" w:after="280" w:line="200" w:lineRule="atLeast"/>
      <w:ind w:firstLine="709"/>
      <w:jc w:val="both"/>
    </w:pPr>
    <w:rPr>
      <w:sz w:val="28"/>
      <w:szCs w:val="28"/>
      <w:shd w:val="clear" w:color="auto" w:fill="FFFFFF"/>
      <w:lang w:eastAsia="ar-SA"/>
    </w:rPr>
  </w:style>
  <w:style w:type="paragraph" w:styleId="ad">
    <w:name w:val="Normal (Web)"/>
    <w:basedOn w:val="a"/>
    <w:rsid w:val="00261E98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character" w:styleId="ae">
    <w:name w:val="Strong"/>
    <w:qFormat/>
    <w:rsid w:val="00261E98"/>
    <w:rPr>
      <w:b/>
      <w:bCs/>
    </w:rPr>
  </w:style>
  <w:style w:type="character" w:customStyle="1" w:styleId="11">
    <w:name w:val="Основной шрифт абзаца1"/>
    <w:rsid w:val="00915F34"/>
  </w:style>
  <w:style w:type="paragraph" w:styleId="af">
    <w:name w:val="Balloon Text"/>
    <w:basedOn w:val="a"/>
    <w:link w:val="af0"/>
    <w:rsid w:val="00EA671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A6716"/>
    <w:rPr>
      <w:rFonts w:ascii="Tahoma" w:hAnsi="Tahoma" w:cs="Tahoma"/>
      <w:sz w:val="16"/>
      <w:szCs w:val="16"/>
    </w:rPr>
  </w:style>
  <w:style w:type="character" w:styleId="HTML">
    <w:name w:val="HTML Cite"/>
    <w:rsid w:val="00F463D3"/>
    <w:rPr>
      <w:i/>
      <w:iCs/>
    </w:rPr>
  </w:style>
  <w:style w:type="paragraph" w:styleId="af1">
    <w:name w:val="No Spacing"/>
    <w:uiPriority w:val="1"/>
    <w:qFormat/>
    <w:rsid w:val="00F107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BDB6-C860-4330-B7E4-CBAFA4DE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ЕКАТЕРИНОВСКОГО СЕЛЬСКОГО ПОСЕЛЕНИЯ ЩЕРБИНОВСКОГО РАЙОНА</vt:lpstr>
    </vt:vector>
  </TitlesOfParts>
  <Company>M&amp;P</Company>
  <LinksUpToDate>false</LinksUpToDate>
  <CharactersWithSpaces>341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uspenski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ЕКАТЕРИНОВСКОГО СЕЛЬСКОГО ПОСЕЛЕНИЯ ЩЕРБИНОВСКОГО РАЙОНА</dc:title>
  <dc:creator>VIENNA XP</dc:creator>
  <cp:lastModifiedBy>Upravdel</cp:lastModifiedBy>
  <cp:revision>4</cp:revision>
  <cp:lastPrinted>2014-11-10T05:37:00Z</cp:lastPrinted>
  <dcterms:created xsi:type="dcterms:W3CDTF">2016-06-23T06:45:00Z</dcterms:created>
  <dcterms:modified xsi:type="dcterms:W3CDTF">2016-06-27T11:31:00Z</dcterms:modified>
</cp:coreProperties>
</file>